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E144" w14:textId="77777777" w:rsidR="00FC36B4" w:rsidRPr="00BA4178" w:rsidRDefault="00BA4178" w:rsidP="00554BF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交通事故相談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4035"/>
      </w:tblGrid>
      <w:tr w:rsidR="005E6810" w14:paraId="239B7775" w14:textId="77777777" w:rsidTr="005E6810">
        <w:tc>
          <w:tcPr>
            <w:tcW w:w="1526" w:type="dxa"/>
          </w:tcPr>
          <w:p w14:paraId="1045A035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性別）</w:t>
            </w:r>
          </w:p>
        </w:tc>
        <w:tc>
          <w:tcPr>
            <w:tcW w:w="3544" w:type="dxa"/>
          </w:tcPr>
          <w:p w14:paraId="5A1FD510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（男・女）</w:t>
            </w:r>
          </w:p>
        </w:tc>
        <w:tc>
          <w:tcPr>
            <w:tcW w:w="1559" w:type="dxa"/>
          </w:tcPr>
          <w:p w14:paraId="123DAF6A" w14:textId="77777777" w:rsid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生年月日　</w:t>
            </w:r>
          </w:p>
        </w:tc>
        <w:tc>
          <w:tcPr>
            <w:tcW w:w="4035" w:type="dxa"/>
          </w:tcPr>
          <w:p w14:paraId="637F3EDC" w14:textId="1C20CF9E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</w:t>
            </w:r>
            <w:r w:rsidR="003072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3072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5E6810" w14:paraId="5197D02E" w14:textId="77777777" w:rsidTr="0047574E">
        <w:tc>
          <w:tcPr>
            <w:tcW w:w="1526" w:type="dxa"/>
          </w:tcPr>
          <w:p w14:paraId="1E428ECF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9138" w:type="dxa"/>
            <w:gridSpan w:val="3"/>
          </w:tcPr>
          <w:p w14:paraId="7A6D63BA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14:paraId="4CB509E9" w14:textId="77777777" w:rsidTr="005E6810">
        <w:tc>
          <w:tcPr>
            <w:tcW w:w="1526" w:type="dxa"/>
          </w:tcPr>
          <w:p w14:paraId="481A470F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（携帯）　</w:t>
            </w:r>
          </w:p>
        </w:tc>
        <w:tc>
          <w:tcPr>
            <w:tcW w:w="3544" w:type="dxa"/>
          </w:tcPr>
          <w:p w14:paraId="3324D5D4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2BF584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ご自宅）</w:t>
            </w:r>
          </w:p>
        </w:tc>
        <w:tc>
          <w:tcPr>
            <w:tcW w:w="4035" w:type="dxa"/>
          </w:tcPr>
          <w:p w14:paraId="5C769813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14:paraId="6BB695A9" w14:textId="77777777" w:rsidTr="00E25B46">
        <w:tc>
          <w:tcPr>
            <w:tcW w:w="1526" w:type="dxa"/>
          </w:tcPr>
          <w:p w14:paraId="584A16E5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職業</w:t>
            </w:r>
          </w:p>
        </w:tc>
        <w:tc>
          <w:tcPr>
            <w:tcW w:w="9138" w:type="dxa"/>
            <w:gridSpan w:val="3"/>
          </w:tcPr>
          <w:p w14:paraId="2D5D3492" w14:textId="77777777"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収（事故発生の前年）　　　　万円　　月収（事故発生前３か月の平均額）　　　　万円</w:t>
            </w:r>
          </w:p>
        </w:tc>
      </w:tr>
      <w:tr w:rsidR="005E6810" w14:paraId="0A327205" w14:textId="77777777" w:rsidTr="005E6810">
        <w:tc>
          <w:tcPr>
            <w:tcW w:w="1526" w:type="dxa"/>
          </w:tcPr>
          <w:p w14:paraId="56985F51" w14:textId="77777777"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発生日時</w:t>
            </w:r>
          </w:p>
        </w:tc>
        <w:tc>
          <w:tcPr>
            <w:tcW w:w="3544" w:type="dxa"/>
          </w:tcPr>
          <w:p w14:paraId="2E8D880F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974EE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発生場所</w:t>
            </w:r>
          </w:p>
        </w:tc>
        <w:tc>
          <w:tcPr>
            <w:tcW w:w="4035" w:type="dxa"/>
          </w:tcPr>
          <w:p w14:paraId="2DF77AE5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C4CE097" w14:textId="77777777" w:rsidR="005E6810" w:rsidRPr="00BA4178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6"/>
        <w:gridCol w:w="4286"/>
      </w:tblGrid>
      <w:tr w:rsidR="00FC36B4" w:rsidRPr="00BA4178" w14:paraId="35E1ED25" w14:textId="77777777" w:rsidTr="00554BF0">
        <w:trPr>
          <w:trHeight w:val="4142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50D23A" w14:textId="77777777" w:rsidR="00FC36B4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状況の説明（図での説明）</w:t>
            </w:r>
          </w:p>
          <w:p w14:paraId="039DDEF4" w14:textId="77777777" w:rsidR="00554BF0" w:rsidRPr="00BA4178" w:rsidRDefault="003072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pict w14:anchorId="27D0FC36">
                <v:group id="_x0000_s1040" editas="canvas" style="width:306.45pt;height:137.35pt;mso-position-horizontal-relative:char;mso-position-vertical-relative:line" coordorigin="2362,5302" coordsize="7200,322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2362;top:5302;width:7200;height:3227" o:preferrelative="f" filled="t" fillcolor="#92cddc [1944]" stroked="t" strokecolor="#31849b [2408]">
                    <v:fill r:id="rId9" o:title="格子 (点)" o:detectmouseclick="t" type="pattern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14:paraId="5A7EEEFC" w14:textId="77777777" w:rsidR="00F8197E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人対車両　２正面衝突　３側面衝突　４出合い頭衝突　５接触</w:t>
            </w:r>
          </w:p>
          <w:p w14:paraId="52A32A2A" w14:textId="77777777" w:rsidR="00FC36B4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追突　７その他</w:t>
            </w:r>
          </w:p>
        </w:tc>
        <w:tc>
          <w:tcPr>
            <w:tcW w:w="43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956752" w14:textId="77777777" w:rsidR="00FC36B4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状況の説明（言葉での簡潔な説明）</w:t>
            </w:r>
          </w:p>
          <w:p w14:paraId="76A99B5D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63BA322C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7923B7B2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6A4B0F36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5C938C04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236F69E5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043E3403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615E04F2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6EF0980B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1F05DFED" w14:textId="77777777"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14:paraId="3F6C3960" w14:textId="77777777" w:rsidR="00FC36B4" w:rsidRPr="00BA4178" w:rsidRDefault="00FC36B4" w:rsidP="00BA417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753730B" w14:textId="77777777" w:rsidR="005E6810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80"/>
      </w:tblGrid>
      <w:tr w:rsidR="005E6810" w14:paraId="2C17F498" w14:textId="77777777" w:rsidTr="005E6810">
        <w:tc>
          <w:tcPr>
            <w:tcW w:w="1384" w:type="dxa"/>
          </w:tcPr>
          <w:p w14:paraId="1771353B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傷の部位</w:t>
            </w:r>
          </w:p>
        </w:tc>
        <w:tc>
          <w:tcPr>
            <w:tcW w:w="9280" w:type="dxa"/>
          </w:tcPr>
          <w:p w14:paraId="6D13CFCE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頭部・顔面・頚椎・腰椎・脊椎・胸腹部・上肢・下肢・目耳鼻口歯・その他（　　　　　　　）</w:t>
            </w:r>
          </w:p>
        </w:tc>
      </w:tr>
      <w:tr w:rsidR="005E6810" w14:paraId="5F2B0F40" w14:textId="77777777" w:rsidTr="005E6810">
        <w:tc>
          <w:tcPr>
            <w:tcW w:w="1384" w:type="dxa"/>
          </w:tcPr>
          <w:p w14:paraId="2E0F2E48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傷病名</w:t>
            </w:r>
          </w:p>
        </w:tc>
        <w:tc>
          <w:tcPr>
            <w:tcW w:w="9280" w:type="dxa"/>
          </w:tcPr>
          <w:p w14:paraId="176F4970" w14:textId="77777777" w:rsid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頚部捻挫、腰部捻挫、バレ・リュー症候群、脳挫傷、捻挫挫傷、打撲、脱臼、骨折、靱帯損傷、醜状痕、</w:t>
            </w:r>
          </w:p>
          <w:p w14:paraId="236119E4" w14:textId="77777777" w:rsidR="005E6810" w:rsidRP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偽関節変形、神経症状、CRPS、機能障害、神経麻痺、筋損傷、その他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）</w:t>
            </w:r>
          </w:p>
        </w:tc>
      </w:tr>
      <w:tr w:rsidR="005E6810" w14:paraId="3F93C7C1" w14:textId="77777777" w:rsidTr="005E6810">
        <w:tc>
          <w:tcPr>
            <w:tcW w:w="1384" w:type="dxa"/>
          </w:tcPr>
          <w:p w14:paraId="11F4F8C6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症状</w:t>
            </w:r>
          </w:p>
        </w:tc>
        <w:tc>
          <w:tcPr>
            <w:tcW w:w="9280" w:type="dxa"/>
          </w:tcPr>
          <w:p w14:paraId="7DF87454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14:paraId="2FBC8E5E" w14:textId="77777777" w:rsidTr="005E6810">
        <w:tc>
          <w:tcPr>
            <w:tcW w:w="1384" w:type="dxa"/>
          </w:tcPr>
          <w:p w14:paraId="23632017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過</w:t>
            </w:r>
          </w:p>
        </w:tc>
        <w:tc>
          <w:tcPr>
            <w:tcW w:w="9280" w:type="dxa"/>
          </w:tcPr>
          <w:p w14:paraId="2CD2D831" w14:textId="77777777"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中・通院中・リハビリ中・治療中断・治療終了・症状固定後通院・後遺障害申請中・</w:t>
            </w:r>
            <w:r w:rsidRPr="00BB4C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害賠償交渉中・その他</w:t>
            </w:r>
          </w:p>
        </w:tc>
      </w:tr>
      <w:tr w:rsidR="005E6810" w14:paraId="7B0EA211" w14:textId="77777777" w:rsidTr="005E6810">
        <w:tc>
          <w:tcPr>
            <w:tcW w:w="1384" w:type="dxa"/>
          </w:tcPr>
          <w:p w14:paraId="6FAE7952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9280" w:type="dxa"/>
          </w:tcPr>
          <w:p w14:paraId="13714271" w14:textId="77777777" w:rsidR="005E6810" w:rsidRPr="005E6810" w:rsidRDefault="005E6810" w:rsidP="005E681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②　　　　</w:t>
            </w:r>
            <w:r w:rsidRP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③</w:t>
            </w:r>
          </w:p>
        </w:tc>
      </w:tr>
      <w:tr w:rsidR="00DF37CA" w14:paraId="5F1D8B16" w14:textId="77777777" w:rsidTr="005E6810">
        <w:tc>
          <w:tcPr>
            <w:tcW w:w="1384" w:type="dxa"/>
          </w:tcPr>
          <w:p w14:paraId="7B6C6F24" w14:textId="77777777" w:rsidR="00DF37CA" w:rsidRPr="00BA4178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保険</w:t>
            </w:r>
          </w:p>
        </w:tc>
        <w:tc>
          <w:tcPr>
            <w:tcW w:w="9280" w:type="dxa"/>
          </w:tcPr>
          <w:p w14:paraId="09F0B9C8" w14:textId="77777777" w:rsid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保、社保、組合健保、労災適用（あり･なし）、自賠責（あり・なし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意保険（あり・なし）、</w:t>
            </w:r>
          </w:p>
          <w:p w14:paraId="7313F150" w14:textId="77777777" w:rsidR="00DF37CA" w:rsidRP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身傷害保険（あり・なし）、弁護士特約（あり・なし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傷害保険加入、その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）</w:t>
            </w:r>
          </w:p>
        </w:tc>
      </w:tr>
      <w:tr w:rsidR="00DF37CA" w14:paraId="6CA654F0" w14:textId="77777777" w:rsidTr="005E6810">
        <w:tc>
          <w:tcPr>
            <w:tcW w:w="1384" w:type="dxa"/>
          </w:tcPr>
          <w:p w14:paraId="0B6DC31B" w14:textId="77777777" w:rsidR="00DF37CA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会社</w:t>
            </w:r>
          </w:p>
        </w:tc>
        <w:tc>
          <w:tcPr>
            <w:tcW w:w="9280" w:type="dxa"/>
          </w:tcPr>
          <w:p w14:paraId="0CE29CCE" w14:textId="77777777" w:rsidR="00DF37CA" w:rsidRP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14:paraId="56119066" w14:textId="77777777" w:rsidTr="005E6810">
        <w:tc>
          <w:tcPr>
            <w:tcW w:w="1384" w:type="dxa"/>
          </w:tcPr>
          <w:p w14:paraId="44156DAE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院の手段</w:t>
            </w:r>
          </w:p>
        </w:tc>
        <w:tc>
          <w:tcPr>
            <w:tcW w:w="9280" w:type="dxa"/>
          </w:tcPr>
          <w:p w14:paraId="051D74AC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自家用車　２公共交通機関　３タクシー　４自転車　５その他（　　　　　　　　　）</w:t>
            </w:r>
            <w:r w:rsid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E6810" w14:paraId="2CBACCB5" w14:textId="77777777" w:rsidTr="005E6810">
        <w:tc>
          <w:tcPr>
            <w:tcW w:w="1384" w:type="dxa"/>
          </w:tcPr>
          <w:p w14:paraId="7ADD6F72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の有無</w:t>
            </w:r>
          </w:p>
        </w:tc>
        <w:tc>
          <w:tcPr>
            <w:tcW w:w="9280" w:type="dxa"/>
          </w:tcPr>
          <w:p w14:paraId="1C0952D1" w14:textId="77777777"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した（　　年　　月　　日～　　年　　月　　日）・入院していない</w:t>
            </w:r>
          </w:p>
        </w:tc>
      </w:tr>
      <w:tr w:rsidR="005E6810" w14:paraId="7705794F" w14:textId="77777777" w:rsidTr="005E6810">
        <w:tc>
          <w:tcPr>
            <w:tcW w:w="1384" w:type="dxa"/>
          </w:tcPr>
          <w:p w14:paraId="154BF8C0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業の有無</w:t>
            </w:r>
          </w:p>
        </w:tc>
        <w:tc>
          <w:tcPr>
            <w:tcW w:w="9280" w:type="dxa"/>
          </w:tcPr>
          <w:p w14:paraId="1E928BAF" w14:textId="77777777"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業した（　　年　　月　　日～　　年　　月　　日）・休業していない</w:t>
            </w:r>
          </w:p>
        </w:tc>
      </w:tr>
      <w:tr w:rsidR="005E6810" w14:paraId="582FD39D" w14:textId="77777777" w:rsidTr="005E6810">
        <w:tc>
          <w:tcPr>
            <w:tcW w:w="1384" w:type="dxa"/>
          </w:tcPr>
          <w:p w14:paraId="280BC981" w14:textId="77777777"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</w:p>
        </w:tc>
        <w:tc>
          <w:tcPr>
            <w:tcW w:w="9280" w:type="dxa"/>
          </w:tcPr>
          <w:p w14:paraId="673E32CD" w14:textId="77777777"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遺障害等級認定票の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級　　　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／未</w:t>
            </w:r>
          </w:p>
        </w:tc>
      </w:tr>
      <w:tr w:rsidR="005E6810" w14:paraId="51DFD839" w14:textId="77777777" w:rsidTr="005E6810">
        <w:tc>
          <w:tcPr>
            <w:tcW w:w="1384" w:type="dxa"/>
          </w:tcPr>
          <w:p w14:paraId="3DD61284" w14:textId="77777777"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前</w:t>
            </w:r>
          </w:p>
        </w:tc>
        <w:tc>
          <w:tcPr>
            <w:tcW w:w="9280" w:type="dxa"/>
          </w:tcPr>
          <w:p w14:paraId="58911BAE" w14:textId="77777777"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（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5E6810" w14:paraId="2D42DC18" w14:textId="77777777" w:rsidTr="005E6810">
        <w:tc>
          <w:tcPr>
            <w:tcW w:w="1384" w:type="dxa"/>
          </w:tcPr>
          <w:p w14:paraId="1376DFC5" w14:textId="77777777"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280" w:type="dxa"/>
          </w:tcPr>
          <w:p w14:paraId="527352F8" w14:textId="77777777"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14:paraId="48B22FBE" w14:textId="77777777" w:rsidTr="005E6810">
        <w:tc>
          <w:tcPr>
            <w:tcW w:w="1384" w:type="dxa"/>
          </w:tcPr>
          <w:p w14:paraId="7902630D" w14:textId="77777777"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勤務先</w:t>
            </w:r>
          </w:p>
        </w:tc>
        <w:tc>
          <w:tcPr>
            <w:tcW w:w="9280" w:type="dxa"/>
          </w:tcPr>
          <w:p w14:paraId="6B9EDDDC" w14:textId="77777777"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14:paraId="23073C3A" w14:textId="77777777" w:rsidTr="005E6810">
        <w:tc>
          <w:tcPr>
            <w:tcW w:w="1384" w:type="dxa"/>
          </w:tcPr>
          <w:p w14:paraId="76DE585F" w14:textId="77777777"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</w:t>
            </w:r>
          </w:p>
        </w:tc>
        <w:tc>
          <w:tcPr>
            <w:tcW w:w="9280" w:type="dxa"/>
          </w:tcPr>
          <w:p w14:paraId="4AF1383C" w14:textId="77777777" w:rsidR="005E6810" w:rsidRPr="00BA4178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賠責あり・なし　任意保険あり・なし　ひき逃げ　自損事故　その他</w:t>
            </w:r>
          </w:p>
        </w:tc>
      </w:tr>
      <w:tr w:rsidR="005E6810" w14:paraId="33F623D9" w14:textId="77777777" w:rsidTr="005E6810">
        <w:tc>
          <w:tcPr>
            <w:tcW w:w="1384" w:type="dxa"/>
          </w:tcPr>
          <w:p w14:paraId="679E3C28" w14:textId="77777777" w:rsidR="005E6810" w:rsidRPr="00BA4178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会社</w:t>
            </w:r>
          </w:p>
        </w:tc>
        <w:tc>
          <w:tcPr>
            <w:tcW w:w="9280" w:type="dxa"/>
          </w:tcPr>
          <w:p w14:paraId="3C76C87C" w14:textId="77777777"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4CA1DC4" w14:textId="77777777" w:rsidR="005E6810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B4CCD" w14:paraId="2003DDDC" w14:textId="77777777" w:rsidTr="00BB4CCD">
        <w:tc>
          <w:tcPr>
            <w:tcW w:w="10664" w:type="dxa"/>
          </w:tcPr>
          <w:p w14:paraId="58E4AB30" w14:textId="77777777" w:rsidR="00DF37CA" w:rsidRPr="00BA4178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相談したい事項</w:t>
            </w:r>
          </w:p>
          <w:p w14:paraId="5788391C" w14:textId="77777777" w:rsidR="00BB4CCD" w:rsidRDefault="00BB4CCD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F630FF8" w14:textId="77777777" w:rsidR="00FC36B4" w:rsidRPr="00BA4178" w:rsidRDefault="00FC36B4" w:rsidP="00554BF0">
      <w:pPr>
        <w:rPr>
          <w:rFonts w:ascii="ＭＳ Ｐゴシック" w:eastAsia="ＭＳ Ｐゴシック" w:hAnsi="ＭＳ Ｐゴシック"/>
          <w:sz w:val="20"/>
          <w:szCs w:val="20"/>
        </w:rPr>
      </w:pPr>
      <w:r w:rsidRPr="00BA4178">
        <w:rPr>
          <w:rFonts w:ascii="ＭＳ Ｐゴシック" w:eastAsia="ＭＳ Ｐゴシック" w:hAnsi="ＭＳ Ｐゴシック" w:hint="eastAsia"/>
          <w:sz w:val="20"/>
          <w:szCs w:val="20"/>
        </w:rPr>
        <w:t>・資料</w:t>
      </w:r>
    </w:p>
    <w:p w14:paraId="26688F23" w14:textId="77777777" w:rsidR="00D971D8" w:rsidRPr="00BA4178" w:rsidRDefault="00FC36B4" w:rsidP="00DF37CA">
      <w:pPr>
        <w:rPr>
          <w:rFonts w:ascii="ＭＳ Ｐゴシック" w:eastAsia="ＭＳ Ｐゴシック" w:hAnsi="ＭＳ Ｐゴシック"/>
          <w:sz w:val="20"/>
          <w:szCs w:val="20"/>
        </w:rPr>
      </w:pPr>
      <w:r w:rsidRPr="00BA4178">
        <w:rPr>
          <w:rFonts w:ascii="ＭＳ Ｐゴシック" w:eastAsia="ＭＳ Ｐゴシック" w:hAnsi="ＭＳ Ｐゴシック" w:hint="eastAsia"/>
          <w:sz w:val="20"/>
          <w:szCs w:val="20"/>
        </w:rPr>
        <w:t>１交通事故証明書　２診断書・診療報酬明細書　３後遺障害等級認定表　４休業損害証明書　５源泉徴収票・確定申告書　６保険会社からの賠償額の提示　７その他（　　　　　　　　　　　　　　　　　　　　）</w:t>
      </w:r>
    </w:p>
    <w:sectPr w:rsidR="00D971D8" w:rsidRPr="00BA4178" w:rsidSect="00554BF0">
      <w:pgSz w:w="11906" w:h="16838"/>
      <w:pgMar w:top="720" w:right="720" w:bottom="720" w:left="720" w:header="851" w:footer="992" w:gutter="0"/>
      <w:cols w:space="425"/>
      <w:docGrid w:type="linesAndChars" w:linePitch="327" w:charSpace="-15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E2D" w14:textId="77777777" w:rsidR="00D736C3" w:rsidRDefault="00D736C3" w:rsidP="00BD5098">
      <w:r>
        <w:separator/>
      </w:r>
    </w:p>
  </w:endnote>
  <w:endnote w:type="continuationSeparator" w:id="0">
    <w:p w14:paraId="3E08C53B" w14:textId="77777777" w:rsidR="00D736C3" w:rsidRDefault="00D736C3" w:rsidP="00BD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77C4" w14:textId="77777777" w:rsidR="00D736C3" w:rsidRDefault="00D736C3" w:rsidP="00BD5098">
      <w:r>
        <w:separator/>
      </w:r>
    </w:p>
  </w:footnote>
  <w:footnote w:type="continuationSeparator" w:id="0">
    <w:p w14:paraId="01E1FF0D" w14:textId="77777777" w:rsidR="00D736C3" w:rsidRDefault="00D736C3" w:rsidP="00BD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346"/>
    <w:multiLevelType w:val="hybridMultilevel"/>
    <w:tmpl w:val="8E802DE2"/>
    <w:lvl w:ilvl="0" w:tplc="C6E4D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A2F70"/>
    <w:multiLevelType w:val="hybridMultilevel"/>
    <w:tmpl w:val="12824414"/>
    <w:lvl w:ilvl="0" w:tplc="82BE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33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  <o:colormenu v:ext="edit" fillcolor="none [671]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6B4"/>
    <w:rsid w:val="0003045E"/>
    <w:rsid w:val="00072D6A"/>
    <w:rsid w:val="001D04AE"/>
    <w:rsid w:val="002916F0"/>
    <w:rsid w:val="003072B4"/>
    <w:rsid w:val="0033166A"/>
    <w:rsid w:val="00404D66"/>
    <w:rsid w:val="00545259"/>
    <w:rsid w:val="00554BF0"/>
    <w:rsid w:val="005A3287"/>
    <w:rsid w:val="005E6810"/>
    <w:rsid w:val="005F216D"/>
    <w:rsid w:val="0065701D"/>
    <w:rsid w:val="00752D82"/>
    <w:rsid w:val="008C0B4D"/>
    <w:rsid w:val="00A02045"/>
    <w:rsid w:val="00A6196C"/>
    <w:rsid w:val="00BA4178"/>
    <w:rsid w:val="00BB4CCD"/>
    <w:rsid w:val="00BD5098"/>
    <w:rsid w:val="00D736C3"/>
    <w:rsid w:val="00D971D8"/>
    <w:rsid w:val="00DF37CA"/>
    <w:rsid w:val="00ED67C4"/>
    <w:rsid w:val="00F35DC5"/>
    <w:rsid w:val="00F675B5"/>
    <w:rsid w:val="00F8197E"/>
    <w:rsid w:val="00F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 [671]" strokecolor="none [2408]"/>
    </o:shapedefaults>
    <o:shapelayout v:ext="edit">
      <o:idmap v:ext="edit" data="1"/>
    </o:shapelayout>
  </w:shapeDefaults>
  <w:decimalSymbol w:val="."/>
  <w:listSeparator w:val=","/>
  <w14:docId w14:val="75765E60"/>
  <w15:docId w15:val="{D6E6D964-EF85-48FF-8974-16F678B1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6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B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5098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5098"/>
    <w:rPr>
      <w:sz w:val="24"/>
    </w:rPr>
  </w:style>
  <w:style w:type="paragraph" w:styleId="a8">
    <w:name w:val="List Paragraph"/>
    <w:basedOn w:val="a"/>
    <w:uiPriority w:val="34"/>
    <w:qFormat/>
    <w:rsid w:val="005E6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1952-2253-434A-8664-560546C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取手駅前法律事務所 事務局</cp:lastModifiedBy>
  <cp:revision>6</cp:revision>
  <cp:lastPrinted>2010-08-11T04:52:00Z</cp:lastPrinted>
  <dcterms:created xsi:type="dcterms:W3CDTF">2011-12-06T08:13:00Z</dcterms:created>
  <dcterms:modified xsi:type="dcterms:W3CDTF">2021-07-12T00:58:00Z</dcterms:modified>
</cp:coreProperties>
</file>